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B61E3" w14:textId="396AC964" w:rsidR="00CE1546" w:rsidRDefault="00DC7E56" w:rsidP="00CE1546">
      <w:pPr>
        <w:pStyle w:val="Heading1"/>
      </w:pPr>
      <w:bookmarkStart w:id="0" w:name="_GoBack"/>
      <w:bookmarkEnd w:id="0"/>
      <w:r>
        <w:t xml:space="preserve">Add/Edit </w:t>
      </w:r>
      <w:r w:rsidR="00B91C22">
        <w:t xml:space="preserve">SmartTouch </w:t>
      </w:r>
      <w:r w:rsidR="00EC0392">
        <w:t>Account</w:t>
      </w:r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1DCB26C2" w:rsidR="0060238C" w:rsidRDefault="00C77407" w:rsidP="0060238C">
            <w:pPr>
              <w:spacing w:before="60" w:after="60"/>
            </w:pPr>
            <w:r>
              <w:t>Sending Domain</w:t>
            </w:r>
            <w:r w:rsidR="00962BE5">
              <w:t>*</w:t>
            </w:r>
          </w:p>
        </w:tc>
        <w:tc>
          <w:tcPr>
            <w:tcW w:w="1165" w:type="dxa"/>
          </w:tcPr>
          <w:p w14:paraId="6713E1B2" w14:textId="49C854C4" w:rsidR="0060238C" w:rsidRDefault="00C77407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0C66513" w14:textId="205196BE" w:rsidR="0060238C" w:rsidRPr="00941E0D" w:rsidRDefault="00962BE5" w:rsidP="0060238C">
            <w:pPr>
              <w:spacing w:before="60" w:after="60"/>
            </w:pPr>
            <w:r>
              <w:t>Locate directly below VMTA</w:t>
            </w: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159A9C59" w:rsidR="0060238C" w:rsidRDefault="00C77407" w:rsidP="0060238C">
            <w:pPr>
              <w:spacing w:before="60" w:after="60"/>
            </w:pPr>
            <w:r>
              <w:t>Image Domain</w:t>
            </w:r>
            <w:r w:rsidR="00962BE5">
              <w:t>*</w:t>
            </w:r>
          </w:p>
        </w:tc>
        <w:tc>
          <w:tcPr>
            <w:tcW w:w="1165" w:type="dxa"/>
          </w:tcPr>
          <w:p w14:paraId="5AD261AB" w14:textId="48D7DDEC" w:rsidR="0060238C" w:rsidRDefault="00C77407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3F9B742" w14:textId="7510BA62" w:rsidR="0060238C" w:rsidRPr="00941E0D" w:rsidRDefault="00962BE5" w:rsidP="0060238C">
            <w:pPr>
              <w:spacing w:before="60" w:after="60"/>
            </w:pPr>
            <w:r>
              <w:t>Locate directly below Sending Domain</w:t>
            </w: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p w14:paraId="36CBE0CC" w14:textId="486BD1E6" w:rsidR="00CE1546" w:rsidRPr="00962BE5" w:rsidRDefault="00962BE5" w:rsidP="00CE1546">
      <w:r>
        <w:t>No changes</w:t>
      </w: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p w14:paraId="6560FD39" w14:textId="6B6049EE" w:rsidR="00CE1546" w:rsidRDefault="00962BE5" w:rsidP="00CE1546">
      <w:r>
        <w:t>No changes</w:t>
      </w:r>
    </w:p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68012672" w14:textId="0F2CCE57" w:rsidR="00962BE5" w:rsidRPr="00962BE5" w:rsidRDefault="00962BE5" w:rsidP="00CE1546">
      <w:r>
        <w:t>None</w:t>
      </w:r>
    </w:p>
    <w:p w14:paraId="34DB52D2" w14:textId="22A271CF" w:rsidR="00962BE5" w:rsidRDefault="00962BE5" w:rsidP="00962BE5">
      <w:pPr>
        <w:pStyle w:val="Heading1"/>
      </w:pPr>
      <w:r>
        <w:t>Add Sending/Image Domain</w:t>
      </w:r>
    </w:p>
    <w:p w14:paraId="5D051648" w14:textId="77777777" w:rsidR="00962BE5" w:rsidRDefault="00962BE5" w:rsidP="00962BE5">
      <w:pPr>
        <w:pStyle w:val="NoSpacing"/>
      </w:pPr>
    </w:p>
    <w:p w14:paraId="2734B9C0" w14:textId="77777777" w:rsidR="00962BE5" w:rsidRPr="00847A84" w:rsidRDefault="00962BE5" w:rsidP="00962BE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C6BC50" w14:textId="32203859" w:rsidR="00962BE5" w:rsidRDefault="00962BE5" w:rsidP="00962BE5">
      <w:pPr>
        <w:spacing w:after="0" w:line="240" w:lineRule="auto"/>
      </w:pPr>
      <w:r>
        <w:t xml:space="preserve">This view allows the SmartTouch Administrator to </w:t>
      </w:r>
      <w:r>
        <w:t>add a Sending or Image Domain to SmartTouch</w:t>
      </w:r>
      <w:r>
        <w:t>.</w:t>
      </w:r>
    </w:p>
    <w:p w14:paraId="5F33206D" w14:textId="77777777" w:rsidR="00962BE5" w:rsidRDefault="00962BE5" w:rsidP="00962BE5">
      <w:pPr>
        <w:spacing w:after="0" w:line="240" w:lineRule="auto"/>
      </w:pPr>
    </w:p>
    <w:p w14:paraId="476FEDDC" w14:textId="77777777" w:rsidR="00962BE5" w:rsidRDefault="00962BE5" w:rsidP="00962BE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962BE5" w14:paraId="5C835BB5" w14:textId="77777777" w:rsidTr="00683DC6">
        <w:tc>
          <w:tcPr>
            <w:tcW w:w="2025" w:type="dxa"/>
            <w:shd w:val="pct25" w:color="auto" w:fill="auto"/>
          </w:tcPr>
          <w:p w14:paraId="2C04D8DB" w14:textId="77777777" w:rsidR="00962BE5" w:rsidRDefault="00962BE5" w:rsidP="00683DC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000B6B" w14:textId="77777777" w:rsidR="00962BE5" w:rsidRDefault="00962BE5" w:rsidP="00683DC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9C2FB1D" w14:textId="77777777" w:rsidR="00962BE5" w:rsidRDefault="00962BE5" w:rsidP="00683DC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182848F3" w14:textId="77777777" w:rsidR="00962BE5" w:rsidRDefault="00962BE5" w:rsidP="00683DC6">
            <w:pPr>
              <w:spacing w:before="60" w:after="60" w:line="259" w:lineRule="auto"/>
            </w:pPr>
            <w:r>
              <w:t>Validation</w:t>
            </w:r>
          </w:p>
        </w:tc>
      </w:tr>
      <w:tr w:rsidR="00962BE5" w14:paraId="3155D845" w14:textId="77777777" w:rsidTr="00683DC6">
        <w:tc>
          <w:tcPr>
            <w:tcW w:w="2025" w:type="dxa"/>
          </w:tcPr>
          <w:p w14:paraId="366208E5" w14:textId="3F755E88" w:rsidR="00962BE5" w:rsidRDefault="00962BE5" w:rsidP="00683DC6">
            <w:pPr>
              <w:spacing w:before="60" w:after="60"/>
            </w:pPr>
            <w:r>
              <w:t>[</w:t>
            </w:r>
            <w:r>
              <w:t>Sending</w:t>
            </w:r>
            <w:r>
              <w:t>|Image]</w:t>
            </w:r>
            <w:r>
              <w:t xml:space="preserve"> Domain*</w:t>
            </w:r>
          </w:p>
        </w:tc>
        <w:tc>
          <w:tcPr>
            <w:tcW w:w="1165" w:type="dxa"/>
          </w:tcPr>
          <w:p w14:paraId="69FC005F" w14:textId="01FB8E1B" w:rsidR="00962BE5" w:rsidRDefault="00962BE5" w:rsidP="00683DC6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3A72BC9" w14:textId="2A874194" w:rsidR="00962BE5" w:rsidRPr="00941E0D" w:rsidRDefault="00962BE5" w:rsidP="00683DC6">
            <w:pPr>
              <w:spacing w:before="60" w:after="60"/>
            </w:pPr>
          </w:p>
        </w:tc>
        <w:tc>
          <w:tcPr>
            <w:tcW w:w="3078" w:type="dxa"/>
          </w:tcPr>
          <w:p w14:paraId="3F476761" w14:textId="682DB5F2" w:rsidR="00962BE5" w:rsidRDefault="00962BE5" w:rsidP="00683DC6">
            <w:pPr>
              <w:spacing w:before="60" w:after="60"/>
            </w:pPr>
            <w:r>
              <w:t>Valid URL or IP address pattern</w:t>
            </w:r>
          </w:p>
        </w:tc>
      </w:tr>
    </w:tbl>
    <w:p w14:paraId="180E7D35" w14:textId="77777777" w:rsidR="00962BE5" w:rsidRDefault="00962BE5" w:rsidP="00962BE5">
      <w:pPr>
        <w:rPr>
          <w:b/>
        </w:rPr>
      </w:pPr>
    </w:p>
    <w:p w14:paraId="7EE61E96" w14:textId="77777777" w:rsidR="00962BE5" w:rsidRDefault="00962BE5" w:rsidP="00962BE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62BE5" w14:paraId="3FB31D47" w14:textId="77777777" w:rsidTr="00683DC6">
        <w:tc>
          <w:tcPr>
            <w:tcW w:w="2023" w:type="dxa"/>
            <w:shd w:val="pct25" w:color="auto" w:fill="auto"/>
          </w:tcPr>
          <w:p w14:paraId="5D305381" w14:textId="77777777" w:rsidR="00962BE5" w:rsidRDefault="00962BE5" w:rsidP="00683DC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200752D" w14:textId="77777777" w:rsidR="00962BE5" w:rsidRDefault="00962BE5" w:rsidP="00683DC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69BF5C0" w14:textId="77777777" w:rsidR="00962BE5" w:rsidRDefault="00962BE5" w:rsidP="00683DC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82F7548" w14:textId="77777777" w:rsidR="00962BE5" w:rsidRDefault="00962BE5" w:rsidP="00683DC6">
            <w:pPr>
              <w:spacing w:before="60" w:after="60" w:line="259" w:lineRule="auto"/>
            </w:pPr>
            <w:r>
              <w:t>Validation</w:t>
            </w:r>
          </w:p>
        </w:tc>
      </w:tr>
      <w:tr w:rsidR="00962BE5" w14:paraId="288D8DB8" w14:textId="77777777" w:rsidTr="00683DC6">
        <w:tc>
          <w:tcPr>
            <w:tcW w:w="2023" w:type="dxa"/>
          </w:tcPr>
          <w:p w14:paraId="557709A1" w14:textId="77777777" w:rsidR="00962BE5" w:rsidRDefault="00962BE5" w:rsidP="00683DC6">
            <w:pPr>
              <w:spacing w:before="60" w:after="60"/>
            </w:pPr>
            <w:r>
              <w:lastRenderedPageBreak/>
              <w:t>Add Domain</w:t>
            </w:r>
          </w:p>
        </w:tc>
        <w:tc>
          <w:tcPr>
            <w:tcW w:w="1165" w:type="dxa"/>
          </w:tcPr>
          <w:p w14:paraId="52B94159" w14:textId="77777777" w:rsidR="00962BE5" w:rsidRDefault="00962BE5" w:rsidP="00683DC6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80CE7B3" w14:textId="43D38A09" w:rsidR="00962BE5" w:rsidRDefault="00962BE5" w:rsidP="00962BE5">
            <w:pPr>
              <w:spacing w:before="60" w:after="60"/>
            </w:pPr>
            <w:r>
              <w:t>Adds new domain to ST</w:t>
            </w:r>
            <w:r>
              <w:t xml:space="preserve">; closes popup; </w:t>
            </w:r>
            <w:r>
              <w:t>and selects value in Sending Domain or Image Domain</w:t>
            </w:r>
            <w:r>
              <w:t xml:space="preserve"> dropdown in the Account Management view</w:t>
            </w:r>
          </w:p>
        </w:tc>
        <w:tc>
          <w:tcPr>
            <w:tcW w:w="3081" w:type="dxa"/>
          </w:tcPr>
          <w:p w14:paraId="122174E1" w14:textId="77777777" w:rsidR="00962BE5" w:rsidRDefault="00962BE5" w:rsidP="00683DC6">
            <w:pPr>
              <w:spacing w:before="60" w:after="60"/>
            </w:pPr>
          </w:p>
        </w:tc>
      </w:tr>
      <w:tr w:rsidR="00962BE5" w14:paraId="03FAB4CC" w14:textId="77777777" w:rsidTr="00683DC6">
        <w:tc>
          <w:tcPr>
            <w:tcW w:w="2023" w:type="dxa"/>
          </w:tcPr>
          <w:p w14:paraId="5982853D" w14:textId="77777777" w:rsidR="00962BE5" w:rsidRDefault="00962BE5" w:rsidP="00683DC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3E543E" w14:textId="77777777" w:rsidR="00962BE5" w:rsidRDefault="00962BE5" w:rsidP="00683DC6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532BB9F" w14:textId="77777777" w:rsidR="00962BE5" w:rsidRDefault="00962BE5" w:rsidP="00683DC6">
            <w:pPr>
              <w:spacing w:before="60" w:after="60"/>
            </w:pPr>
          </w:p>
        </w:tc>
        <w:tc>
          <w:tcPr>
            <w:tcW w:w="3081" w:type="dxa"/>
          </w:tcPr>
          <w:p w14:paraId="56548838" w14:textId="77777777" w:rsidR="00962BE5" w:rsidRDefault="00962BE5" w:rsidP="00683DC6">
            <w:pPr>
              <w:spacing w:before="60" w:after="60"/>
            </w:pPr>
          </w:p>
        </w:tc>
      </w:tr>
    </w:tbl>
    <w:p w14:paraId="43F6B187" w14:textId="77777777" w:rsidR="00962BE5" w:rsidRDefault="00962BE5" w:rsidP="00962BE5">
      <w:pPr>
        <w:rPr>
          <w:b/>
        </w:rPr>
      </w:pPr>
    </w:p>
    <w:p w14:paraId="6A056374" w14:textId="77777777" w:rsidR="00962BE5" w:rsidRPr="0070289E" w:rsidRDefault="00962BE5" w:rsidP="00962BE5">
      <w:pPr>
        <w:rPr>
          <w:b/>
        </w:rPr>
      </w:pPr>
      <w:r>
        <w:rPr>
          <w:b/>
        </w:rPr>
        <w:t>Navigation Options</w:t>
      </w:r>
    </w:p>
    <w:p w14:paraId="0238EA2A" w14:textId="256348E6" w:rsidR="00962BE5" w:rsidRDefault="00962BE5" w:rsidP="00962BE5">
      <w:r>
        <w:t>None</w:t>
      </w:r>
    </w:p>
    <w:p w14:paraId="5C7C036E" w14:textId="77777777" w:rsidR="00962BE5" w:rsidRPr="0070289E" w:rsidRDefault="00962BE5" w:rsidP="00962BE5">
      <w:pPr>
        <w:rPr>
          <w:b/>
        </w:rPr>
      </w:pPr>
      <w:r>
        <w:rPr>
          <w:b/>
        </w:rPr>
        <w:t>Exceptions</w:t>
      </w:r>
    </w:p>
    <w:p w14:paraId="1C9C7951" w14:textId="77777777" w:rsidR="00962BE5" w:rsidRDefault="00962BE5" w:rsidP="00962BE5">
      <w:r>
        <w:t xml:space="preserve">None </w:t>
      </w:r>
    </w:p>
    <w:p w14:paraId="39E6E78D" w14:textId="77777777" w:rsidR="00962BE5" w:rsidRPr="0070289E" w:rsidRDefault="00962BE5" w:rsidP="00962BE5">
      <w:pPr>
        <w:rPr>
          <w:b/>
        </w:rPr>
      </w:pPr>
      <w:r w:rsidRPr="0070289E">
        <w:rPr>
          <w:b/>
        </w:rPr>
        <w:t>Notes and Issues</w:t>
      </w:r>
    </w:p>
    <w:p w14:paraId="07D92BDF" w14:textId="220D4AF8" w:rsidR="00D211DA" w:rsidRDefault="00962BE5" w:rsidP="00962BE5">
      <w:r>
        <w:rPr>
          <w:noProof/>
        </w:rPr>
        <w:drawing>
          <wp:inline distT="0" distB="0" distL="0" distR="0" wp14:anchorId="7301E255" wp14:editId="2A54D9B5">
            <wp:extent cx="5333333" cy="278095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1D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A9E4C" w14:textId="77777777" w:rsidR="0071041D" w:rsidRDefault="0071041D" w:rsidP="006B6791">
      <w:pPr>
        <w:spacing w:after="0" w:line="240" w:lineRule="auto"/>
      </w:pPr>
      <w:r>
        <w:separator/>
      </w:r>
    </w:p>
  </w:endnote>
  <w:endnote w:type="continuationSeparator" w:id="0">
    <w:p w14:paraId="4FEBB17F" w14:textId="77777777" w:rsidR="0071041D" w:rsidRDefault="0071041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C77407">
      <w:rPr>
        <w:noProof/>
      </w:rPr>
      <w:t>6/2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62B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FF44" w14:textId="77777777" w:rsidR="0071041D" w:rsidRDefault="0071041D" w:rsidP="006B6791">
      <w:pPr>
        <w:spacing w:after="0" w:line="240" w:lineRule="auto"/>
      </w:pPr>
      <w:r>
        <w:separator/>
      </w:r>
    </w:p>
  </w:footnote>
  <w:footnote w:type="continuationSeparator" w:id="0">
    <w:p w14:paraId="49E1A7B0" w14:textId="77777777" w:rsidR="0071041D" w:rsidRDefault="0071041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01DB"/>
    <w:multiLevelType w:val="hybridMultilevel"/>
    <w:tmpl w:val="9B0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9"/>
  </w:num>
  <w:num w:numId="23">
    <w:abstractNumId w:val="1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7"/>
  </w:num>
  <w:num w:numId="29">
    <w:abstractNumId w:val="2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2F368E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1041D"/>
    <w:rsid w:val="007217B6"/>
    <w:rsid w:val="007230A5"/>
    <w:rsid w:val="00726470"/>
    <w:rsid w:val="00753657"/>
    <w:rsid w:val="007731F5"/>
    <w:rsid w:val="00786D9F"/>
    <w:rsid w:val="00787879"/>
    <w:rsid w:val="007A6810"/>
    <w:rsid w:val="007D1D0E"/>
    <w:rsid w:val="00807A6A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8F2AD3"/>
    <w:rsid w:val="00930613"/>
    <w:rsid w:val="00941E0D"/>
    <w:rsid w:val="0094200E"/>
    <w:rsid w:val="00942586"/>
    <w:rsid w:val="00950188"/>
    <w:rsid w:val="0095272A"/>
    <w:rsid w:val="00957302"/>
    <w:rsid w:val="00962BE5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3FAC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407"/>
    <w:rsid w:val="00C775DA"/>
    <w:rsid w:val="00C80B44"/>
    <w:rsid w:val="00CC2A29"/>
    <w:rsid w:val="00CD77DD"/>
    <w:rsid w:val="00CE1546"/>
    <w:rsid w:val="00D15596"/>
    <w:rsid w:val="00D211DA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9FEE6-21C6-4C80-A811-FD18D0C7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1</cp:revision>
  <dcterms:created xsi:type="dcterms:W3CDTF">2013-11-18T16:52:00Z</dcterms:created>
  <dcterms:modified xsi:type="dcterms:W3CDTF">2014-06-02T15:21:00Z</dcterms:modified>
</cp:coreProperties>
</file>